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3E" w:rsidRDefault="00342C3E" w:rsidP="0031418C">
      <w:pPr>
        <w:tabs>
          <w:tab w:val="center" w:pos="5032"/>
          <w:tab w:val="left" w:pos="7455"/>
        </w:tabs>
        <w:spacing w:after="0" w:line="240" w:lineRule="auto"/>
        <w:ind w:left="40" w:hanging="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5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6B53B6" wp14:editId="78774FA5">
            <wp:simplePos x="0" y="0"/>
            <wp:positionH relativeFrom="column">
              <wp:posOffset>2759856</wp:posOffset>
            </wp:positionH>
            <wp:positionV relativeFrom="paragraph">
              <wp:posOffset>-441841</wp:posOffset>
            </wp:positionV>
            <wp:extent cx="529590" cy="685800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0FB0" w:rsidRPr="0031418C" w:rsidRDefault="00050FB0" w:rsidP="0031418C">
      <w:pPr>
        <w:tabs>
          <w:tab w:val="center" w:pos="5032"/>
          <w:tab w:val="left" w:pos="7455"/>
        </w:tabs>
        <w:spacing w:after="0" w:line="240" w:lineRule="auto"/>
        <w:ind w:left="40" w:right="-284" w:hanging="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D1108" w:rsidRPr="0083512A" w:rsidRDefault="00DD1108" w:rsidP="006117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1108" w:rsidRPr="0083512A" w:rsidRDefault="00DD1108" w:rsidP="006117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:rsidR="00DD1108" w:rsidRPr="0083512A" w:rsidRDefault="00DD1108" w:rsidP="006117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83512A" w:rsidRDefault="00DD1108" w:rsidP="006117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83512A" w:rsidRDefault="00DD1108" w:rsidP="006117C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B3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Pr="00835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ой созыв)</w:t>
      </w:r>
    </w:p>
    <w:p w:rsidR="00DD1108" w:rsidRPr="0083512A" w:rsidRDefault="00DD1108" w:rsidP="006117C3">
      <w:pPr>
        <w:spacing w:after="0" w:line="240" w:lineRule="auto"/>
        <w:ind w:left="40" w:right="-1"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DD1108" w:rsidRPr="0083512A" w:rsidRDefault="00DD1108" w:rsidP="006117C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512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3512A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83512A" w:rsidRDefault="00DD1108" w:rsidP="006117C3">
      <w:pPr>
        <w:spacing w:after="0" w:line="240" w:lineRule="auto"/>
        <w:ind w:left="40" w:right="-1" w:hanging="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83512A" w:rsidRDefault="00DF3CE1" w:rsidP="006117C3">
      <w:pPr>
        <w:spacing w:after="0" w:line="240" w:lineRule="auto"/>
        <w:ind w:left="40" w:right="-1"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6117C3">
        <w:rPr>
          <w:rFonts w:ascii="Times New Roman" w:hAnsi="Times New Roman" w:cs="Times New Roman"/>
          <w:b/>
          <w:sz w:val="24"/>
          <w:szCs w:val="24"/>
          <w:u w:val="single"/>
        </w:rPr>
        <w:t>22 января 2020</w:t>
      </w:r>
      <w:r w:rsidRPr="0083512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342C3E" w:rsidRPr="008351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1108" w:rsidRPr="0083512A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6117C3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8A37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3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bookmarkEnd w:id="0"/>
    <w:p w:rsidR="00B858B0" w:rsidRPr="0083512A" w:rsidRDefault="00B858B0" w:rsidP="006117C3">
      <w:pPr>
        <w:tabs>
          <w:tab w:val="left" w:pos="0"/>
        </w:tabs>
        <w:snapToGrid w:val="0"/>
        <w:spacing w:after="0" w:line="240" w:lineRule="auto"/>
        <w:ind w:left="40" w:right="-1"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7C3" w:rsidRDefault="00AB3B94" w:rsidP="006117C3">
      <w:pPr>
        <w:tabs>
          <w:tab w:val="left" w:pos="0"/>
        </w:tabs>
        <w:snapToGrid w:val="0"/>
        <w:spacing w:after="0" w:line="240" w:lineRule="auto"/>
        <w:ind w:left="40" w:right="-1"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  <w:r w:rsidRPr="00AB3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B3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одных депутатов Мысковского городского округа</w:t>
      </w:r>
      <w:r w:rsidRPr="00AB3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69D">
        <w:rPr>
          <w:rFonts w:ascii="Times New Roman" w:hAnsi="Times New Roman" w:cs="Times New Roman"/>
          <w:b/>
          <w:sz w:val="24"/>
          <w:szCs w:val="24"/>
        </w:rPr>
        <w:t xml:space="preserve">от 18.09.2019 № 46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659BB" w:rsidRPr="0083512A">
        <w:rPr>
          <w:rFonts w:ascii="Times New Roman" w:hAnsi="Times New Roman" w:cs="Times New Roman"/>
          <w:b/>
          <w:sz w:val="24"/>
          <w:szCs w:val="24"/>
        </w:rPr>
        <w:t xml:space="preserve">О предложении прокурора города Мыски </w:t>
      </w:r>
    </w:p>
    <w:p w:rsidR="00B5569D" w:rsidRDefault="00C659BB" w:rsidP="006117C3">
      <w:pPr>
        <w:tabs>
          <w:tab w:val="left" w:pos="0"/>
        </w:tabs>
        <w:snapToGrid w:val="0"/>
        <w:spacing w:after="0" w:line="240" w:lineRule="auto"/>
        <w:ind w:left="40" w:right="-1"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361B5">
        <w:rPr>
          <w:rFonts w:ascii="Times New Roman" w:hAnsi="Times New Roman" w:cs="Times New Roman"/>
          <w:b/>
          <w:sz w:val="24"/>
          <w:szCs w:val="24"/>
        </w:rPr>
        <w:t>11</w:t>
      </w:r>
      <w:r w:rsidR="00B858B0" w:rsidRPr="0083512A">
        <w:rPr>
          <w:rFonts w:ascii="Times New Roman" w:hAnsi="Times New Roman" w:cs="Times New Roman"/>
          <w:b/>
          <w:sz w:val="24"/>
          <w:szCs w:val="24"/>
        </w:rPr>
        <w:t>.09</w:t>
      </w:r>
      <w:r w:rsidRPr="0083512A">
        <w:rPr>
          <w:rFonts w:ascii="Times New Roman" w:hAnsi="Times New Roman" w:cs="Times New Roman"/>
          <w:b/>
          <w:sz w:val="24"/>
          <w:szCs w:val="24"/>
        </w:rPr>
        <w:t xml:space="preserve">.2019 № 7-1-2019 «в порядке ст. 9 Федерального </w:t>
      </w:r>
      <w:bookmarkStart w:id="1" w:name="_GoBack"/>
      <w:bookmarkEnd w:id="1"/>
      <w:r w:rsidRPr="0083512A">
        <w:rPr>
          <w:rFonts w:ascii="Times New Roman" w:hAnsi="Times New Roman" w:cs="Times New Roman"/>
          <w:b/>
          <w:sz w:val="24"/>
          <w:szCs w:val="24"/>
        </w:rPr>
        <w:t xml:space="preserve">закона </w:t>
      </w:r>
    </w:p>
    <w:p w:rsidR="00C659BB" w:rsidRPr="0083512A" w:rsidRDefault="00C659BB" w:rsidP="006117C3">
      <w:pPr>
        <w:tabs>
          <w:tab w:val="left" w:pos="0"/>
        </w:tabs>
        <w:snapToGrid w:val="0"/>
        <w:spacing w:after="0" w:line="240" w:lineRule="auto"/>
        <w:ind w:left="40" w:right="-1"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2A">
        <w:rPr>
          <w:rFonts w:ascii="Times New Roman" w:hAnsi="Times New Roman" w:cs="Times New Roman"/>
          <w:b/>
          <w:sz w:val="24"/>
          <w:szCs w:val="24"/>
        </w:rPr>
        <w:t>«О прокуратуре Российской Федерации»</w:t>
      </w:r>
    </w:p>
    <w:p w:rsidR="00342C3E" w:rsidRDefault="00342C3E" w:rsidP="006117C3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7C3" w:rsidRDefault="006117C3" w:rsidP="006117C3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83512A" w:rsidRDefault="00DD1108" w:rsidP="006117C3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83512A" w:rsidRDefault="00DD1108" w:rsidP="006117C3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83512A" w:rsidRDefault="00DD1108" w:rsidP="006117C3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83512A" w:rsidRDefault="006117C3" w:rsidP="006117C3">
      <w:pPr>
        <w:tabs>
          <w:tab w:val="left" w:pos="0"/>
        </w:tabs>
        <w:snapToGrid w:val="0"/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января </w:t>
      </w:r>
      <w:r w:rsidR="00DD1108" w:rsidRPr="0083512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B3B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1108" w:rsidRPr="0083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Default="003656BE" w:rsidP="00611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OLE_LINK49"/>
      <w:bookmarkStart w:id="3" w:name="OLE_LINK50"/>
      <w:bookmarkStart w:id="4" w:name="OLE_LINK51"/>
    </w:p>
    <w:p w:rsidR="00495881" w:rsidRPr="007A004B" w:rsidRDefault="007A004B" w:rsidP="00611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ывая предложение главы Мыск</w:t>
      </w:r>
      <w:bookmarkStart w:id="5" w:name="OLE_LINK70"/>
      <w:bookmarkStart w:id="6" w:name="OLE_LINK71"/>
      <w:bookmarkStart w:id="7" w:name="OLE_LINK72"/>
      <w:r>
        <w:rPr>
          <w:rFonts w:ascii="Times New Roman" w:hAnsi="Times New Roman" w:cs="Times New Roman"/>
          <w:bCs/>
          <w:sz w:val="24"/>
          <w:szCs w:val="24"/>
        </w:rPr>
        <w:t>овского городского округа о переносе срока предоставления проек</w:t>
      </w:r>
      <w:bookmarkStart w:id="8" w:name="OLE_LINK16"/>
      <w:bookmarkStart w:id="9" w:name="OLE_LINK17"/>
      <w:bookmarkStart w:id="10" w:name="OLE_LINK18"/>
      <w:r>
        <w:rPr>
          <w:rFonts w:ascii="Times New Roman" w:hAnsi="Times New Roman" w:cs="Times New Roman"/>
          <w:bCs/>
          <w:sz w:val="24"/>
          <w:szCs w:val="24"/>
        </w:rPr>
        <w:t>та нормативного правового акта</w:t>
      </w:r>
      <w:r w:rsidR="00062FF7" w:rsidRPr="00062FF7">
        <w:rPr>
          <w:rStyle w:val="FontStyle12"/>
        </w:rPr>
        <w:t xml:space="preserve">, </w:t>
      </w:r>
      <w:r w:rsidR="00DD1108" w:rsidRPr="00062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1" w:name="OLE_LINK27"/>
      <w:bookmarkStart w:id="12" w:name="OLE_LINK28"/>
      <w:bookmarkStart w:id="13" w:name="OLE_LINK29"/>
      <w:bookmarkStart w:id="14" w:name="OLE_LINK30"/>
      <w:r w:rsidR="00DD1108" w:rsidRPr="00062F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D1108" w:rsidRPr="00062FF7" w:rsidRDefault="00DD1108" w:rsidP="006117C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6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062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DD1108" w:rsidRPr="00062FF7" w:rsidRDefault="00DD1108" w:rsidP="00611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48"/>
    </w:p>
    <w:p w:rsidR="007A004B" w:rsidRDefault="00DD1108" w:rsidP="006117C3">
      <w:pPr>
        <w:tabs>
          <w:tab w:val="left" w:pos="0"/>
        </w:tabs>
        <w:snapToGrid w:val="0"/>
        <w:spacing w:after="0" w:line="240" w:lineRule="auto"/>
        <w:ind w:left="40" w:right="-1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7A004B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6" w:name="OLE_LINK4"/>
      <w:bookmarkStart w:id="17" w:name="OLE_LINK5"/>
      <w:bookmarkStart w:id="18" w:name="OLE_LINK62"/>
      <w:bookmarkEnd w:id="2"/>
      <w:bookmarkEnd w:id="3"/>
      <w:bookmarkEnd w:id="4"/>
      <w:bookmarkEnd w:id="15"/>
      <w:r w:rsidR="007A004B">
        <w:rPr>
          <w:rFonts w:ascii="Times New Roman" w:hAnsi="Times New Roman" w:cs="Times New Roman"/>
          <w:sz w:val="24"/>
          <w:szCs w:val="24"/>
        </w:rPr>
        <w:t>В</w:t>
      </w:r>
      <w:r w:rsidR="007A004B" w:rsidRPr="007A004B">
        <w:rPr>
          <w:rFonts w:ascii="Times New Roman" w:hAnsi="Times New Roman" w:cs="Times New Roman"/>
          <w:sz w:val="24"/>
          <w:szCs w:val="24"/>
        </w:rPr>
        <w:t>нес</w:t>
      </w:r>
      <w:r w:rsidR="007A004B">
        <w:rPr>
          <w:rFonts w:ascii="Times New Roman" w:hAnsi="Times New Roman" w:cs="Times New Roman"/>
          <w:sz w:val="24"/>
          <w:szCs w:val="24"/>
        </w:rPr>
        <w:t>ти</w:t>
      </w:r>
      <w:r w:rsidR="007A004B" w:rsidRPr="007A004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7A004B">
        <w:rPr>
          <w:rFonts w:ascii="Times New Roman" w:hAnsi="Times New Roman" w:cs="Times New Roman"/>
          <w:sz w:val="24"/>
          <w:szCs w:val="24"/>
        </w:rPr>
        <w:t>я</w:t>
      </w:r>
      <w:r w:rsidR="007A004B" w:rsidRPr="007A004B">
        <w:rPr>
          <w:rFonts w:ascii="Times New Roman" w:hAnsi="Times New Roman" w:cs="Times New Roman"/>
          <w:sz w:val="24"/>
          <w:szCs w:val="24"/>
        </w:rPr>
        <w:t xml:space="preserve"> в решение </w:t>
      </w:r>
      <w:r w:rsidR="007A004B" w:rsidRPr="007A00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Мысковского городского округа</w:t>
      </w:r>
      <w:r w:rsidR="007A004B" w:rsidRPr="007A004B">
        <w:rPr>
          <w:rFonts w:ascii="Times New Roman" w:hAnsi="Times New Roman" w:cs="Times New Roman"/>
          <w:sz w:val="24"/>
          <w:szCs w:val="24"/>
        </w:rPr>
        <w:t xml:space="preserve"> </w:t>
      </w:r>
      <w:r w:rsidR="00B5569D" w:rsidRPr="00B5569D">
        <w:rPr>
          <w:rFonts w:ascii="Times New Roman" w:hAnsi="Times New Roman" w:cs="Times New Roman"/>
          <w:sz w:val="24"/>
          <w:szCs w:val="24"/>
        </w:rPr>
        <w:t>от 18.09.2019 № 46</w:t>
      </w:r>
      <w:r w:rsidR="00B5569D" w:rsidRPr="007A004B">
        <w:rPr>
          <w:rFonts w:ascii="Times New Roman" w:hAnsi="Times New Roman" w:cs="Times New Roman"/>
          <w:sz w:val="24"/>
          <w:szCs w:val="24"/>
        </w:rPr>
        <w:t xml:space="preserve"> </w:t>
      </w:r>
      <w:r w:rsidR="007A004B" w:rsidRPr="007A004B">
        <w:rPr>
          <w:rFonts w:ascii="Times New Roman" w:hAnsi="Times New Roman" w:cs="Times New Roman"/>
          <w:sz w:val="24"/>
          <w:szCs w:val="24"/>
        </w:rPr>
        <w:t>«О предложении прокурора города Мыски от 11.09.2019 № 7-1-2019 «в порядке ст. 9 Федерального закона «О прокуратуре Российской Федерации»</w:t>
      </w:r>
      <w:r w:rsidR="007A004B">
        <w:rPr>
          <w:rFonts w:ascii="Times New Roman" w:hAnsi="Times New Roman" w:cs="Times New Roman"/>
          <w:sz w:val="24"/>
          <w:szCs w:val="24"/>
        </w:rPr>
        <w:t>, пункт 4 изложить в следующей редакции:</w:t>
      </w:r>
    </w:p>
    <w:p w:rsidR="00EC24EE" w:rsidRDefault="007A004B" w:rsidP="006117C3">
      <w:pPr>
        <w:pStyle w:val="af0"/>
        <w:tabs>
          <w:tab w:val="left" w:pos="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</w:t>
      </w:r>
      <w:r w:rsidR="00EC24EE" w:rsidRPr="00EC24EE">
        <w:rPr>
          <w:rFonts w:ascii="Times New Roman" w:hAnsi="Times New Roman"/>
          <w:sz w:val="24"/>
          <w:szCs w:val="24"/>
        </w:rPr>
        <w:t xml:space="preserve"> </w:t>
      </w:r>
      <w:r w:rsidR="00EC24EE">
        <w:rPr>
          <w:rFonts w:ascii="Times New Roman" w:hAnsi="Times New Roman"/>
          <w:sz w:val="24"/>
          <w:szCs w:val="24"/>
        </w:rPr>
        <w:t>Проект решения вынести для рассмотрения на заседание</w:t>
      </w:r>
      <w:r w:rsidR="00EC24EE" w:rsidRPr="006901C9">
        <w:rPr>
          <w:rFonts w:ascii="Times New Roman" w:hAnsi="Times New Roman"/>
          <w:sz w:val="24"/>
          <w:szCs w:val="24"/>
        </w:rPr>
        <w:t xml:space="preserve"> </w:t>
      </w:r>
      <w:r w:rsidR="00EC24EE">
        <w:rPr>
          <w:rFonts w:ascii="Times New Roman" w:hAnsi="Times New Roman"/>
          <w:sz w:val="24"/>
          <w:szCs w:val="24"/>
        </w:rPr>
        <w:t>Совета народных депутатов Мысковского городского округа</w:t>
      </w:r>
      <w:r w:rsidR="00EC24EE" w:rsidRPr="006901C9">
        <w:rPr>
          <w:rFonts w:ascii="Times New Roman" w:hAnsi="Times New Roman"/>
          <w:sz w:val="24"/>
          <w:szCs w:val="24"/>
        </w:rPr>
        <w:t xml:space="preserve"> </w:t>
      </w:r>
      <w:r w:rsidR="00EC24EE">
        <w:rPr>
          <w:rFonts w:ascii="Times New Roman" w:hAnsi="Times New Roman"/>
          <w:sz w:val="24"/>
          <w:szCs w:val="24"/>
        </w:rPr>
        <w:t xml:space="preserve">в </w:t>
      </w:r>
      <w:r w:rsidR="00222D2D">
        <w:rPr>
          <w:rFonts w:ascii="Times New Roman" w:hAnsi="Times New Roman"/>
          <w:sz w:val="24"/>
          <w:szCs w:val="24"/>
        </w:rPr>
        <w:t>феврале</w:t>
      </w:r>
      <w:r w:rsidR="00EC24EE">
        <w:rPr>
          <w:rFonts w:ascii="Times New Roman" w:hAnsi="Times New Roman"/>
          <w:sz w:val="24"/>
          <w:szCs w:val="24"/>
        </w:rPr>
        <w:t xml:space="preserve"> 20</w:t>
      </w:r>
      <w:r w:rsidR="00222D2D">
        <w:rPr>
          <w:rFonts w:ascii="Times New Roman" w:hAnsi="Times New Roman"/>
          <w:sz w:val="24"/>
          <w:szCs w:val="24"/>
        </w:rPr>
        <w:t>20</w:t>
      </w:r>
      <w:r w:rsidR="00EC24EE">
        <w:rPr>
          <w:rFonts w:ascii="Times New Roman" w:hAnsi="Times New Roman"/>
          <w:sz w:val="24"/>
          <w:szCs w:val="24"/>
        </w:rPr>
        <w:t xml:space="preserve"> года</w:t>
      </w:r>
      <w:proofErr w:type="gramStart"/>
      <w:r w:rsidR="00EC24EE">
        <w:rPr>
          <w:rFonts w:ascii="Times New Roman" w:hAnsi="Times New Roman"/>
          <w:sz w:val="24"/>
          <w:szCs w:val="24"/>
        </w:rPr>
        <w:t>.».</w:t>
      </w:r>
      <w:proofErr w:type="gramEnd"/>
    </w:p>
    <w:p w:rsidR="00BA4A73" w:rsidRDefault="00571FA8" w:rsidP="006117C3">
      <w:pPr>
        <w:pStyle w:val="af0"/>
        <w:tabs>
          <w:tab w:val="left" w:pos="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A4A73">
        <w:rPr>
          <w:rFonts w:ascii="Times New Roman" w:hAnsi="Times New Roman"/>
          <w:sz w:val="24"/>
          <w:szCs w:val="24"/>
        </w:rPr>
        <w:t>. Настоящее решение направить в прокуратуру города Мыски, администрацию Мысковского городского округа.</w:t>
      </w:r>
    </w:p>
    <w:p w:rsidR="00BA4A73" w:rsidRDefault="00571FA8" w:rsidP="006117C3">
      <w:pPr>
        <w:pStyle w:val="ConsNormal"/>
        <w:widowControl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4A7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подписания.</w:t>
      </w:r>
    </w:p>
    <w:p w:rsidR="00BA4A73" w:rsidRDefault="00571FA8" w:rsidP="006117C3">
      <w:pPr>
        <w:pStyle w:val="ConsNormal"/>
        <w:widowControl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4A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A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4A7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</w:t>
      </w:r>
      <w:bookmarkStart w:id="19" w:name="OLE_LINK44"/>
      <w:bookmarkStart w:id="20" w:name="OLE_LINK43"/>
      <w:bookmarkStart w:id="21" w:name="OLE_LINK42"/>
      <w:r w:rsidR="00BA4A73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bookmarkEnd w:id="19"/>
      <w:bookmarkEnd w:id="20"/>
      <w:bookmarkEnd w:id="21"/>
      <w:r w:rsidR="00BA4A73">
        <w:rPr>
          <w:rFonts w:ascii="Times New Roman" w:hAnsi="Times New Roman" w:cs="Times New Roman"/>
          <w:sz w:val="24"/>
          <w:szCs w:val="24"/>
        </w:rPr>
        <w:t xml:space="preserve"> по развитию местного самоуправления и безопасности (Е.А. Краснов).</w:t>
      </w:r>
    </w:p>
    <w:p w:rsidR="00356A64" w:rsidRDefault="00356A64" w:rsidP="006117C3">
      <w:pPr>
        <w:pStyle w:val="af0"/>
        <w:tabs>
          <w:tab w:val="left" w:pos="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356A64" w:rsidRDefault="00356A64" w:rsidP="006117C3">
      <w:pPr>
        <w:pStyle w:val="af0"/>
        <w:tabs>
          <w:tab w:val="left" w:pos="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60EEE" w:rsidRDefault="00A60EEE" w:rsidP="006117C3">
      <w:pPr>
        <w:pStyle w:val="af0"/>
        <w:tabs>
          <w:tab w:val="left" w:pos="0"/>
        </w:tabs>
        <w:ind w:right="-1" w:firstLine="709"/>
        <w:jc w:val="both"/>
        <w:rPr>
          <w:rFonts w:ascii="Times New Roman" w:hAnsi="Times New Roman"/>
          <w:sz w:val="24"/>
          <w:szCs w:val="24"/>
        </w:rPr>
      </w:pPr>
    </w:p>
    <w:bookmarkEnd w:id="5"/>
    <w:bookmarkEnd w:id="6"/>
    <w:bookmarkEnd w:id="7"/>
    <w:bookmarkEnd w:id="16"/>
    <w:bookmarkEnd w:id="17"/>
    <w:bookmarkEnd w:id="18"/>
    <w:p w:rsidR="00DD1108" w:rsidRPr="0096168C" w:rsidRDefault="00DD1108" w:rsidP="00611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8C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DD1108" w:rsidRDefault="00DD1108" w:rsidP="00611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68C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9616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16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168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168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="0083512A">
        <w:rPr>
          <w:rFonts w:ascii="Times New Roman" w:hAnsi="Times New Roman" w:cs="Times New Roman"/>
          <w:b/>
          <w:bCs/>
          <w:sz w:val="24"/>
          <w:szCs w:val="24"/>
        </w:rPr>
        <w:t>А.М. Кульчицкий</w:t>
      </w:r>
    </w:p>
    <w:p w:rsidR="00B5569D" w:rsidRDefault="00B5569D" w:rsidP="00611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69D" w:rsidRDefault="00B5569D" w:rsidP="00314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69D" w:rsidRDefault="00B5569D" w:rsidP="00314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69D" w:rsidRDefault="00B5569D" w:rsidP="00314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69D" w:rsidRDefault="00B5569D" w:rsidP="00314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69D" w:rsidRDefault="00B5569D" w:rsidP="003141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3492" w:rsidRPr="00E83492" w:rsidRDefault="00E834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83492" w:rsidRPr="00E83492" w:rsidSect="0031418C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C1" w:rsidRDefault="00E440C1" w:rsidP="00880396">
      <w:pPr>
        <w:spacing w:after="0" w:line="240" w:lineRule="auto"/>
      </w:pPr>
      <w:r>
        <w:separator/>
      </w:r>
    </w:p>
  </w:endnote>
  <w:endnote w:type="continuationSeparator" w:id="0">
    <w:p w:rsidR="00E440C1" w:rsidRDefault="00E440C1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C1" w:rsidRDefault="00E440C1" w:rsidP="00880396">
      <w:pPr>
        <w:spacing w:after="0" w:line="240" w:lineRule="auto"/>
      </w:pPr>
      <w:r>
        <w:separator/>
      </w:r>
    </w:p>
  </w:footnote>
  <w:footnote w:type="continuationSeparator" w:id="0">
    <w:p w:rsidR="00E440C1" w:rsidRDefault="00E440C1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633599"/>
      <w:docPartObj>
        <w:docPartGallery w:val="Page Numbers (Top of Page)"/>
        <w:docPartUnique/>
      </w:docPartObj>
    </w:sdtPr>
    <w:sdtEndPr/>
    <w:sdtContent>
      <w:p w:rsidR="00E83492" w:rsidRDefault="00E834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7C3">
          <w:rPr>
            <w:noProof/>
          </w:rPr>
          <w:t>2</w:t>
        </w:r>
        <w:r>
          <w:fldChar w:fldCharType="end"/>
        </w:r>
      </w:p>
    </w:sdtContent>
  </w:sdt>
  <w:p w:rsidR="00E83492" w:rsidRDefault="00E834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26D6CC"/>
    <w:lvl w:ilvl="0">
      <w:numFmt w:val="bullet"/>
      <w:lvlText w:val="*"/>
      <w:lvlJc w:val="left"/>
    </w:lvl>
  </w:abstractNum>
  <w:abstractNum w:abstractNumId="1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2"/>
    <w:rsid w:val="00000EE6"/>
    <w:rsid w:val="00002051"/>
    <w:rsid w:val="00004A00"/>
    <w:rsid w:val="00007D27"/>
    <w:rsid w:val="00010E18"/>
    <w:rsid w:val="000141B4"/>
    <w:rsid w:val="00017EC4"/>
    <w:rsid w:val="000227D2"/>
    <w:rsid w:val="00034727"/>
    <w:rsid w:val="0003738C"/>
    <w:rsid w:val="00046658"/>
    <w:rsid w:val="00047144"/>
    <w:rsid w:val="00050FB0"/>
    <w:rsid w:val="00053367"/>
    <w:rsid w:val="0006049A"/>
    <w:rsid w:val="000611EA"/>
    <w:rsid w:val="000618B4"/>
    <w:rsid w:val="000621B8"/>
    <w:rsid w:val="00062FF7"/>
    <w:rsid w:val="0006316D"/>
    <w:rsid w:val="00064FB0"/>
    <w:rsid w:val="00070047"/>
    <w:rsid w:val="00070BC9"/>
    <w:rsid w:val="000713F3"/>
    <w:rsid w:val="00081C95"/>
    <w:rsid w:val="000834C2"/>
    <w:rsid w:val="00084B1E"/>
    <w:rsid w:val="0008602E"/>
    <w:rsid w:val="000929B6"/>
    <w:rsid w:val="0009631D"/>
    <w:rsid w:val="00097BE9"/>
    <w:rsid w:val="00097C86"/>
    <w:rsid w:val="000A02E4"/>
    <w:rsid w:val="000A1BB3"/>
    <w:rsid w:val="000A29FF"/>
    <w:rsid w:val="000A4233"/>
    <w:rsid w:val="000A423D"/>
    <w:rsid w:val="000A5046"/>
    <w:rsid w:val="000A6BD7"/>
    <w:rsid w:val="000B03CE"/>
    <w:rsid w:val="000B06BA"/>
    <w:rsid w:val="000B1645"/>
    <w:rsid w:val="000B500C"/>
    <w:rsid w:val="000B683E"/>
    <w:rsid w:val="000C169E"/>
    <w:rsid w:val="000C2DE4"/>
    <w:rsid w:val="000C68D6"/>
    <w:rsid w:val="000D2C0B"/>
    <w:rsid w:val="000D6596"/>
    <w:rsid w:val="000E58E6"/>
    <w:rsid w:val="000E6945"/>
    <w:rsid w:val="000E7055"/>
    <w:rsid w:val="000E70F8"/>
    <w:rsid w:val="000F33AD"/>
    <w:rsid w:val="000F4A3D"/>
    <w:rsid w:val="000F4D21"/>
    <w:rsid w:val="000F5C74"/>
    <w:rsid w:val="000F5E5B"/>
    <w:rsid w:val="00101394"/>
    <w:rsid w:val="001032CC"/>
    <w:rsid w:val="00104755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346E"/>
    <w:rsid w:val="00133CA5"/>
    <w:rsid w:val="00135BF3"/>
    <w:rsid w:val="00136B08"/>
    <w:rsid w:val="00141580"/>
    <w:rsid w:val="00144612"/>
    <w:rsid w:val="00153E7D"/>
    <w:rsid w:val="0015435E"/>
    <w:rsid w:val="00160BEF"/>
    <w:rsid w:val="001648F3"/>
    <w:rsid w:val="00164B5F"/>
    <w:rsid w:val="00164BA1"/>
    <w:rsid w:val="00164CE1"/>
    <w:rsid w:val="00165207"/>
    <w:rsid w:val="0016542E"/>
    <w:rsid w:val="00166915"/>
    <w:rsid w:val="001726D2"/>
    <w:rsid w:val="00180102"/>
    <w:rsid w:val="00183219"/>
    <w:rsid w:val="00190F5C"/>
    <w:rsid w:val="00194062"/>
    <w:rsid w:val="00194979"/>
    <w:rsid w:val="00194E73"/>
    <w:rsid w:val="00195A54"/>
    <w:rsid w:val="00196762"/>
    <w:rsid w:val="001A3322"/>
    <w:rsid w:val="001A52E8"/>
    <w:rsid w:val="001A7B5C"/>
    <w:rsid w:val="001A7C0C"/>
    <w:rsid w:val="001B014D"/>
    <w:rsid w:val="001B0FB0"/>
    <w:rsid w:val="001B1C2F"/>
    <w:rsid w:val="001B5888"/>
    <w:rsid w:val="001B6B84"/>
    <w:rsid w:val="001B705C"/>
    <w:rsid w:val="001B770C"/>
    <w:rsid w:val="001B7C42"/>
    <w:rsid w:val="001C1182"/>
    <w:rsid w:val="001C258E"/>
    <w:rsid w:val="001D2404"/>
    <w:rsid w:val="001D5CE5"/>
    <w:rsid w:val="001D5D3A"/>
    <w:rsid w:val="001E0C1B"/>
    <w:rsid w:val="001E2BE9"/>
    <w:rsid w:val="001E5868"/>
    <w:rsid w:val="001F1AF6"/>
    <w:rsid w:val="00200059"/>
    <w:rsid w:val="002030AB"/>
    <w:rsid w:val="002036F4"/>
    <w:rsid w:val="0020571A"/>
    <w:rsid w:val="002115AC"/>
    <w:rsid w:val="00213D4C"/>
    <w:rsid w:val="00216831"/>
    <w:rsid w:val="002171DD"/>
    <w:rsid w:val="0022082D"/>
    <w:rsid w:val="00221822"/>
    <w:rsid w:val="002229CD"/>
    <w:rsid w:val="00222D2D"/>
    <w:rsid w:val="00224C29"/>
    <w:rsid w:val="00225765"/>
    <w:rsid w:val="00226B96"/>
    <w:rsid w:val="00226EE3"/>
    <w:rsid w:val="002276AC"/>
    <w:rsid w:val="00230015"/>
    <w:rsid w:val="00232D21"/>
    <w:rsid w:val="002333D5"/>
    <w:rsid w:val="00234109"/>
    <w:rsid w:val="002361B5"/>
    <w:rsid w:val="00245CDD"/>
    <w:rsid w:val="002470A3"/>
    <w:rsid w:val="00247398"/>
    <w:rsid w:val="0024744C"/>
    <w:rsid w:val="0025464D"/>
    <w:rsid w:val="00256679"/>
    <w:rsid w:val="00262389"/>
    <w:rsid w:val="00263834"/>
    <w:rsid w:val="00265B3D"/>
    <w:rsid w:val="00272099"/>
    <w:rsid w:val="002736CD"/>
    <w:rsid w:val="0027439F"/>
    <w:rsid w:val="002750FA"/>
    <w:rsid w:val="00280F3E"/>
    <w:rsid w:val="002811ED"/>
    <w:rsid w:val="00281EFF"/>
    <w:rsid w:val="00283C39"/>
    <w:rsid w:val="00284E79"/>
    <w:rsid w:val="002860C3"/>
    <w:rsid w:val="00290455"/>
    <w:rsid w:val="00294DA0"/>
    <w:rsid w:val="0029583F"/>
    <w:rsid w:val="002A2166"/>
    <w:rsid w:val="002A2B03"/>
    <w:rsid w:val="002B13F2"/>
    <w:rsid w:val="002B5BE0"/>
    <w:rsid w:val="002B5E72"/>
    <w:rsid w:val="002C1461"/>
    <w:rsid w:val="002C314B"/>
    <w:rsid w:val="002C38F3"/>
    <w:rsid w:val="002C54E0"/>
    <w:rsid w:val="002D0FED"/>
    <w:rsid w:val="002D7C9B"/>
    <w:rsid w:val="002E065A"/>
    <w:rsid w:val="002E1452"/>
    <w:rsid w:val="002E19A8"/>
    <w:rsid w:val="002E1B6F"/>
    <w:rsid w:val="002E1EFE"/>
    <w:rsid w:val="002E2387"/>
    <w:rsid w:val="002E247D"/>
    <w:rsid w:val="002E3A2C"/>
    <w:rsid w:val="002E4B7E"/>
    <w:rsid w:val="002E729A"/>
    <w:rsid w:val="002E72D4"/>
    <w:rsid w:val="002E7362"/>
    <w:rsid w:val="002E7B80"/>
    <w:rsid w:val="002F2AC1"/>
    <w:rsid w:val="002F305A"/>
    <w:rsid w:val="002F4277"/>
    <w:rsid w:val="002F67F1"/>
    <w:rsid w:val="003002A9"/>
    <w:rsid w:val="00301439"/>
    <w:rsid w:val="003016B2"/>
    <w:rsid w:val="00303A42"/>
    <w:rsid w:val="00310660"/>
    <w:rsid w:val="003119FC"/>
    <w:rsid w:val="00312BE0"/>
    <w:rsid w:val="0031418C"/>
    <w:rsid w:val="00314772"/>
    <w:rsid w:val="003235C8"/>
    <w:rsid w:val="003259AF"/>
    <w:rsid w:val="003309FB"/>
    <w:rsid w:val="00331200"/>
    <w:rsid w:val="003313A7"/>
    <w:rsid w:val="003328BE"/>
    <w:rsid w:val="00337B26"/>
    <w:rsid w:val="00342C3E"/>
    <w:rsid w:val="00344D38"/>
    <w:rsid w:val="00345156"/>
    <w:rsid w:val="00346C62"/>
    <w:rsid w:val="00347E9B"/>
    <w:rsid w:val="00353092"/>
    <w:rsid w:val="00353EBA"/>
    <w:rsid w:val="003551C4"/>
    <w:rsid w:val="00356A64"/>
    <w:rsid w:val="00356E2D"/>
    <w:rsid w:val="00356FFD"/>
    <w:rsid w:val="003610DE"/>
    <w:rsid w:val="0036146E"/>
    <w:rsid w:val="00361960"/>
    <w:rsid w:val="00361EC1"/>
    <w:rsid w:val="003648D1"/>
    <w:rsid w:val="003656BE"/>
    <w:rsid w:val="00367CDB"/>
    <w:rsid w:val="00370220"/>
    <w:rsid w:val="00371E61"/>
    <w:rsid w:val="00371F87"/>
    <w:rsid w:val="00374400"/>
    <w:rsid w:val="00376AA5"/>
    <w:rsid w:val="00376BC6"/>
    <w:rsid w:val="00385C93"/>
    <w:rsid w:val="00387E94"/>
    <w:rsid w:val="00391C10"/>
    <w:rsid w:val="003932C9"/>
    <w:rsid w:val="0039378B"/>
    <w:rsid w:val="00393A8D"/>
    <w:rsid w:val="0039491A"/>
    <w:rsid w:val="003A004B"/>
    <w:rsid w:val="003A3208"/>
    <w:rsid w:val="003A3E4C"/>
    <w:rsid w:val="003A4763"/>
    <w:rsid w:val="003A5603"/>
    <w:rsid w:val="003B2D17"/>
    <w:rsid w:val="003C1098"/>
    <w:rsid w:val="003C2E62"/>
    <w:rsid w:val="003C3907"/>
    <w:rsid w:val="003C79B8"/>
    <w:rsid w:val="003D0526"/>
    <w:rsid w:val="003D5A90"/>
    <w:rsid w:val="003E33B5"/>
    <w:rsid w:val="003E5256"/>
    <w:rsid w:val="003F43EC"/>
    <w:rsid w:val="003F569C"/>
    <w:rsid w:val="003F5B25"/>
    <w:rsid w:val="004013B3"/>
    <w:rsid w:val="00404AB5"/>
    <w:rsid w:val="004056B5"/>
    <w:rsid w:val="004110FB"/>
    <w:rsid w:val="00415FC3"/>
    <w:rsid w:val="00417AD8"/>
    <w:rsid w:val="0042190C"/>
    <w:rsid w:val="004234CC"/>
    <w:rsid w:val="00423E28"/>
    <w:rsid w:val="00424FD9"/>
    <w:rsid w:val="004270BC"/>
    <w:rsid w:val="00431915"/>
    <w:rsid w:val="00432595"/>
    <w:rsid w:val="0043341B"/>
    <w:rsid w:val="00433E80"/>
    <w:rsid w:val="0043506B"/>
    <w:rsid w:val="00440208"/>
    <w:rsid w:val="00440BC3"/>
    <w:rsid w:val="00442B31"/>
    <w:rsid w:val="00443615"/>
    <w:rsid w:val="00451950"/>
    <w:rsid w:val="00452F7D"/>
    <w:rsid w:val="004549E9"/>
    <w:rsid w:val="00455B23"/>
    <w:rsid w:val="004564B3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213C"/>
    <w:rsid w:val="004933D7"/>
    <w:rsid w:val="00494BD0"/>
    <w:rsid w:val="00495881"/>
    <w:rsid w:val="004A084C"/>
    <w:rsid w:val="004A0BA2"/>
    <w:rsid w:val="004A16DB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C1349"/>
    <w:rsid w:val="004D1403"/>
    <w:rsid w:val="004D25ED"/>
    <w:rsid w:val="004D34F6"/>
    <w:rsid w:val="004D4D4A"/>
    <w:rsid w:val="004D65C9"/>
    <w:rsid w:val="004E3473"/>
    <w:rsid w:val="004E34C8"/>
    <w:rsid w:val="004F3CD1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4553E"/>
    <w:rsid w:val="005519B6"/>
    <w:rsid w:val="005520AE"/>
    <w:rsid w:val="00552F91"/>
    <w:rsid w:val="00555F35"/>
    <w:rsid w:val="005563C2"/>
    <w:rsid w:val="005626B0"/>
    <w:rsid w:val="00562C29"/>
    <w:rsid w:val="00563E8B"/>
    <w:rsid w:val="00565013"/>
    <w:rsid w:val="00570D51"/>
    <w:rsid w:val="00571FA8"/>
    <w:rsid w:val="00573E43"/>
    <w:rsid w:val="0058198C"/>
    <w:rsid w:val="005871F6"/>
    <w:rsid w:val="00591603"/>
    <w:rsid w:val="00591B64"/>
    <w:rsid w:val="00591BD7"/>
    <w:rsid w:val="00592179"/>
    <w:rsid w:val="00593FD0"/>
    <w:rsid w:val="0059746B"/>
    <w:rsid w:val="005A2D58"/>
    <w:rsid w:val="005A585A"/>
    <w:rsid w:val="005A67DD"/>
    <w:rsid w:val="005A7CD5"/>
    <w:rsid w:val="005B16BF"/>
    <w:rsid w:val="005B2534"/>
    <w:rsid w:val="005B533C"/>
    <w:rsid w:val="005C13D8"/>
    <w:rsid w:val="005C2DF8"/>
    <w:rsid w:val="005C34E5"/>
    <w:rsid w:val="005C6A5B"/>
    <w:rsid w:val="005D08A6"/>
    <w:rsid w:val="005D1203"/>
    <w:rsid w:val="005D5AF1"/>
    <w:rsid w:val="005E0BCE"/>
    <w:rsid w:val="005E3E91"/>
    <w:rsid w:val="005E6083"/>
    <w:rsid w:val="005F6C03"/>
    <w:rsid w:val="0060013D"/>
    <w:rsid w:val="00603AC6"/>
    <w:rsid w:val="00604089"/>
    <w:rsid w:val="0060596B"/>
    <w:rsid w:val="00605C5B"/>
    <w:rsid w:val="00607F5F"/>
    <w:rsid w:val="00610AC1"/>
    <w:rsid w:val="006117C3"/>
    <w:rsid w:val="00611A78"/>
    <w:rsid w:val="00612A39"/>
    <w:rsid w:val="0061463D"/>
    <w:rsid w:val="00615320"/>
    <w:rsid w:val="00616FAB"/>
    <w:rsid w:val="00620299"/>
    <w:rsid w:val="00626AA7"/>
    <w:rsid w:val="0063591B"/>
    <w:rsid w:val="006426FB"/>
    <w:rsid w:val="00642CAC"/>
    <w:rsid w:val="00644D17"/>
    <w:rsid w:val="00650EA2"/>
    <w:rsid w:val="0065515E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1C9"/>
    <w:rsid w:val="006902C7"/>
    <w:rsid w:val="0069443E"/>
    <w:rsid w:val="0069775A"/>
    <w:rsid w:val="00697FC9"/>
    <w:rsid w:val="006A0336"/>
    <w:rsid w:val="006A0DAE"/>
    <w:rsid w:val="006A2431"/>
    <w:rsid w:val="006B251E"/>
    <w:rsid w:val="006B2A1E"/>
    <w:rsid w:val="006B40E4"/>
    <w:rsid w:val="006B499D"/>
    <w:rsid w:val="006B561C"/>
    <w:rsid w:val="006B6CDA"/>
    <w:rsid w:val="006B76B9"/>
    <w:rsid w:val="006C646A"/>
    <w:rsid w:val="006C67B2"/>
    <w:rsid w:val="006C71D8"/>
    <w:rsid w:val="006D05C4"/>
    <w:rsid w:val="006D5702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5705"/>
    <w:rsid w:val="00710219"/>
    <w:rsid w:val="0071424D"/>
    <w:rsid w:val="00716949"/>
    <w:rsid w:val="00717E88"/>
    <w:rsid w:val="007251CF"/>
    <w:rsid w:val="00725884"/>
    <w:rsid w:val="0072626C"/>
    <w:rsid w:val="007441C5"/>
    <w:rsid w:val="00750314"/>
    <w:rsid w:val="00750327"/>
    <w:rsid w:val="00750A24"/>
    <w:rsid w:val="007513E9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51"/>
    <w:rsid w:val="007758A5"/>
    <w:rsid w:val="00777C30"/>
    <w:rsid w:val="00784321"/>
    <w:rsid w:val="00791C32"/>
    <w:rsid w:val="00796D1E"/>
    <w:rsid w:val="007A004B"/>
    <w:rsid w:val="007A2037"/>
    <w:rsid w:val="007A2052"/>
    <w:rsid w:val="007A300B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70D2"/>
    <w:rsid w:val="007E344B"/>
    <w:rsid w:val="007E549D"/>
    <w:rsid w:val="007E5D5E"/>
    <w:rsid w:val="007E6BD8"/>
    <w:rsid w:val="007F0703"/>
    <w:rsid w:val="007F18D2"/>
    <w:rsid w:val="007F2371"/>
    <w:rsid w:val="007F2541"/>
    <w:rsid w:val="007F5F50"/>
    <w:rsid w:val="00800AFF"/>
    <w:rsid w:val="00801F44"/>
    <w:rsid w:val="00802684"/>
    <w:rsid w:val="0080719E"/>
    <w:rsid w:val="00810586"/>
    <w:rsid w:val="00810F4F"/>
    <w:rsid w:val="00811C80"/>
    <w:rsid w:val="00812103"/>
    <w:rsid w:val="00814215"/>
    <w:rsid w:val="00820650"/>
    <w:rsid w:val="00826FB0"/>
    <w:rsid w:val="00830685"/>
    <w:rsid w:val="0083512A"/>
    <w:rsid w:val="0083717E"/>
    <w:rsid w:val="00842DD0"/>
    <w:rsid w:val="008438B7"/>
    <w:rsid w:val="0084508A"/>
    <w:rsid w:val="008457A3"/>
    <w:rsid w:val="00853BC6"/>
    <w:rsid w:val="00856245"/>
    <w:rsid w:val="00857F46"/>
    <w:rsid w:val="00861A00"/>
    <w:rsid w:val="008627CF"/>
    <w:rsid w:val="00863EBC"/>
    <w:rsid w:val="00863F28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2455"/>
    <w:rsid w:val="008A3739"/>
    <w:rsid w:val="008A5CCF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1AA0"/>
    <w:rsid w:val="008D2817"/>
    <w:rsid w:val="008D742F"/>
    <w:rsid w:val="008D7EDE"/>
    <w:rsid w:val="008E0769"/>
    <w:rsid w:val="008E0926"/>
    <w:rsid w:val="008E3C52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059C2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0BDC"/>
    <w:rsid w:val="009431BB"/>
    <w:rsid w:val="00943F57"/>
    <w:rsid w:val="00946BB4"/>
    <w:rsid w:val="00946D48"/>
    <w:rsid w:val="00946E7B"/>
    <w:rsid w:val="0094715E"/>
    <w:rsid w:val="00951D96"/>
    <w:rsid w:val="00951E48"/>
    <w:rsid w:val="0096168C"/>
    <w:rsid w:val="00967711"/>
    <w:rsid w:val="00971478"/>
    <w:rsid w:val="00974FBE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A5B2A"/>
    <w:rsid w:val="009B2B9C"/>
    <w:rsid w:val="009B308E"/>
    <w:rsid w:val="009B549F"/>
    <w:rsid w:val="009B5E0A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163E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252"/>
    <w:rsid w:val="00A26BFE"/>
    <w:rsid w:val="00A35379"/>
    <w:rsid w:val="00A364F7"/>
    <w:rsid w:val="00A42815"/>
    <w:rsid w:val="00A42BB8"/>
    <w:rsid w:val="00A47092"/>
    <w:rsid w:val="00A51898"/>
    <w:rsid w:val="00A5239F"/>
    <w:rsid w:val="00A551CE"/>
    <w:rsid w:val="00A5630C"/>
    <w:rsid w:val="00A60EEE"/>
    <w:rsid w:val="00A63620"/>
    <w:rsid w:val="00A7132E"/>
    <w:rsid w:val="00A71F0C"/>
    <w:rsid w:val="00A73152"/>
    <w:rsid w:val="00A75698"/>
    <w:rsid w:val="00A75B8C"/>
    <w:rsid w:val="00A8058B"/>
    <w:rsid w:val="00A81997"/>
    <w:rsid w:val="00A879D8"/>
    <w:rsid w:val="00A95E33"/>
    <w:rsid w:val="00A97647"/>
    <w:rsid w:val="00AA355A"/>
    <w:rsid w:val="00AA3D83"/>
    <w:rsid w:val="00AB3297"/>
    <w:rsid w:val="00AB3B94"/>
    <w:rsid w:val="00AB413B"/>
    <w:rsid w:val="00AB417C"/>
    <w:rsid w:val="00AC23D8"/>
    <w:rsid w:val="00AC2560"/>
    <w:rsid w:val="00AC3E91"/>
    <w:rsid w:val="00AC4102"/>
    <w:rsid w:val="00AC6550"/>
    <w:rsid w:val="00AD26F1"/>
    <w:rsid w:val="00AD5724"/>
    <w:rsid w:val="00AD7339"/>
    <w:rsid w:val="00AD74D8"/>
    <w:rsid w:val="00AE5ACA"/>
    <w:rsid w:val="00AE71EF"/>
    <w:rsid w:val="00AE7A89"/>
    <w:rsid w:val="00AF73E6"/>
    <w:rsid w:val="00B03198"/>
    <w:rsid w:val="00B04B1C"/>
    <w:rsid w:val="00B05423"/>
    <w:rsid w:val="00B07C93"/>
    <w:rsid w:val="00B11326"/>
    <w:rsid w:val="00B14305"/>
    <w:rsid w:val="00B164D5"/>
    <w:rsid w:val="00B17199"/>
    <w:rsid w:val="00B206AB"/>
    <w:rsid w:val="00B219D6"/>
    <w:rsid w:val="00B2259C"/>
    <w:rsid w:val="00B22F78"/>
    <w:rsid w:val="00B239D1"/>
    <w:rsid w:val="00B2615B"/>
    <w:rsid w:val="00B2618F"/>
    <w:rsid w:val="00B279F2"/>
    <w:rsid w:val="00B30A1E"/>
    <w:rsid w:val="00B30CF3"/>
    <w:rsid w:val="00B313D9"/>
    <w:rsid w:val="00B32848"/>
    <w:rsid w:val="00B35AEF"/>
    <w:rsid w:val="00B37AC4"/>
    <w:rsid w:val="00B436E3"/>
    <w:rsid w:val="00B43C98"/>
    <w:rsid w:val="00B44BAB"/>
    <w:rsid w:val="00B46A5C"/>
    <w:rsid w:val="00B47C1C"/>
    <w:rsid w:val="00B51E5F"/>
    <w:rsid w:val="00B52D0D"/>
    <w:rsid w:val="00B5569D"/>
    <w:rsid w:val="00B55D06"/>
    <w:rsid w:val="00B615FF"/>
    <w:rsid w:val="00B62D58"/>
    <w:rsid w:val="00B649E6"/>
    <w:rsid w:val="00B661CD"/>
    <w:rsid w:val="00B66A33"/>
    <w:rsid w:val="00B6745C"/>
    <w:rsid w:val="00B70E52"/>
    <w:rsid w:val="00B7721C"/>
    <w:rsid w:val="00B849DF"/>
    <w:rsid w:val="00B84FA1"/>
    <w:rsid w:val="00B858B0"/>
    <w:rsid w:val="00B92442"/>
    <w:rsid w:val="00B934D1"/>
    <w:rsid w:val="00B944F5"/>
    <w:rsid w:val="00BA23D7"/>
    <w:rsid w:val="00BA2660"/>
    <w:rsid w:val="00BA4969"/>
    <w:rsid w:val="00BA4A73"/>
    <w:rsid w:val="00BA587F"/>
    <w:rsid w:val="00BA64A2"/>
    <w:rsid w:val="00BB3369"/>
    <w:rsid w:val="00BB402B"/>
    <w:rsid w:val="00BB5669"/>
    <w:rsid w:val="00BB6F61"/>
    <w:rsid w:val="00BB7E22"/>
    <w:rsid w:val="00BC0EC6"/>
    <w:rsid w:val="00BC1649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E18"/>
    <w:rsid w:val="00C015BC"/>
    <w:rsid w:val="00C01AF4"/>
    <w:rsid w:val="00C10694"/>
    <w:rsid w:val="00C11504"/>
    <w:rsid w:val="00C22CF9"/>
    <w:rsid w:val="00C230BC"/>
    <w:rsid w:val="00C26338"/>
    <w:rsid w:val="00C2719A"/>
    <w:rsid w:val="00C312F4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1E1"/>
    <w:rsid w:val="00C655E0"/>
    <w:rsid w:val="00C659BB"/>
    <w:rsid w:val="00C67D55"/>
    <w:rsid w:val="00C72D33"/>
    <w:rsid w:val="00C800F8"/>
    <w:rsid w:val="00C80310"/>
    <w:rsid w:val="00C80831"/>
    <w:rsid w:val="00C8251B"/>
    <w:rsid w:val="00C84B50"/>
    <w:rsid w:val="00C95258"/>
    <w:rsid w:val="00C957AB"/>
    <w:rsid w:val="00C9687D"/>
    <w:rsid w:val="00C9757E"/>
    <w:rsid w:val="00CB010D"/>
    <w:rsid w:val="00CB0774"/>
    <w:rsid w:val="00CB1F0E"/>
    <w:rsid w:val="00CB296C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1205"/>
    <w:rsid w:val="00CE4B5F"/>
    <w:rsid w:val="00CE72B2"/>
    <w:rsid w:val="00CF0BBB"/>
    <w:rsid w:val="00CF1ADD"/>
    <w:rsid w:val="00CF2430"/>
    <w:rsid w:val="00CF2A69"/>
    <w:rsid w:val="00CF3AB5"/>
    <w:rsid w:val="00CF58EA"/>
    <w:rsid w:val="00CF6DAD"/>
    <w:rsid w:val="00D01F8C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16A32"/>
    <w:rsid w:val="00D2068E"/>
    <w:rsid w:val="00D2264F"/>
    <w:rsid w:val="00D24CC4"/>
    <w:rsid w:val="00D2533F"/>
    <w:rsid w:val="00D26A56"/>
    <w:rsid w:val="00D411BA"/>
    <w:rsid w:val="00D4366D"/>
    <w:rsid w:val="00D47529"/>
    <w:rsid w:val="00D47878"/>
    <w:rsid w:val="00D50EC1"/>
    <w:rsid w:val="00D530CA"/>
    <w:rsid w:val="00D559C7"/>
    <w:rsid w:val="00D565A9"/>
    <w:rsid w:val="00D612C2"/>
    <w:rsid w:val="00D63DD3"/>
    <w:rsid w:val="00D66489"/>
    <w:rsid w:val="00D66ECB"/>
    <w:rsid w:val="00D67C7B"/>
    <w:rsid w:val="00D824B0"/>
    <w:rsid w:val="00D82533"/>
    <w:rsid w:val="00D83711"/>
    <w:rsid w:val="00D84E27"/>
    <w:rsid w:val="00D85159"/>
    <w:rsid w:val="00D85F00"/>
    <w:rsid w:val="00D874B2"/>
    <w:rsid w:val="00D87C9D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3F7C"/>
    <w:rsid w:val="00DD5399"/>
    <w:rsid w:val="00DD58E5"/>
    <w:rsid w:val="00DD73DD"/>
    <w:rsid w:val="00DE28AB"/>
    <w:rsid w:val="00DE5C5B"/>
    <w:rsid w:val="00DE6703"/>
    <w:rsid w:val="00DF3CE1"/>
    <w:rsid w:val="00DF4EA1"/>
    <w:rsid w:val="00E026C0"/>
    <w:rsid w:val="00E03131"/>
    <w:rsid w:val="00E03EB6"/>
    <w:rsid w:val="00E07F5B"/>
    <w:rsid w:val="00E10FCA"/>
    <w:rsid w:val="00E14A29"/>
    <w:rsid w:val="00E14ADF"/>
    <w:rsid w:val="00E20D75"/>
    <w:rsid w:val="00E21415"/>
    <w:rsid w:val="00E21615"/>
    <w:rsid w:val="00E24FBE"/>
    <w:rsid w:val="00E25648"/>
    <w:rsid w:val="00E417E3"/>
    <w:rsid w:val="00E41862"/>
    <w:rsid w:val="00E440C1"/>
    <w:rsid w:val="00E50269"/>
    <w:rsid w:val="00E516EF"/>
    <w:rsid w:val="00E54CCB"/>
    <w:rsid w:val="00E54DE0"/>
    <w:rsid w:val="00E605D6"/>
    <w:rsid w:val="00E61025"/>
    <w:rsid w:val="00E63892"/>
    <w:rsid w:val="00E70BAC"/>
    <w:rsid w:val="00E71C99"/>
    <w:rsid w:val="00E759F6"/>
    <w:rsid w:val="00E83492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A0C94"/>
    <w:rsid w:val="00EA384D"/>
    <w:rsid w:val="00EA7125"/>
    <w:rsid w:val="00EA7B55"/>
    <w:rsid w:val="00EB0C20"/>
    <w:rsid w:val="00EB121F"/>
    <w:rsid w:val="00EB2B31"/>
    <w:rsid w:val="00EB2E76"/>
    <w:rsid w:val="00EB4173"/>
    <w:rsid w:val="00EB4354"/>
    <w:rsid w:val="00EC24EE"/>
    <w:rsid w:val="00EC5A46"/>
    <w:rsid w:val="00EC5EDF"/>
    <w:rsid w:val="00ED2305"/>
    <w:rsid w:val="00ED302F"/>
    <w:rsid w:val="00EE1132"/>
    <w:rsid w:val="00EE13E7"/>
    <w:rsid w:val="00EE25A7"/>
    <w:rsid w:val="00EE3A71"/>
    <w:rsid w:val="00EE3AB9"/>
    <w:rsid w:val="00EE7446"/>
    <w:rsid w:val="00EF146E"/>
    <w:rsid w:val="00EF47DF"/>
    <w:rsid w:val="00EF5D47"/>
    <w:rsid w:val="00EF6696"/>
    <w:rsid w:val="00F0019F"/>
    <w:rsid w:val="00F12FB1"/>
    <w:rsid w:val="00F13552"/>
    <w:rsid w:val="00F17CA1"/>
    <w:rsid w:val="00F215B8"/>
    <w:rsid w:val="00F24F34"/>
    <w:rsid w:val="00F27157"/>
    <w:rsid w:val="00F275DF"/>
    <w:rsid w:val="00F30AEF"/>
    <w:rsid w:val="00F312D9"/>
    <w:rsid w:val="00F31D4B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120E"/>
    <w:rsid w:val="00F62BCB"/>
    <w:rsid w:val="00F62C4E"/>
    <w:rsid w:val="00F632C3"/>
    <w:rsid w:val="00F65E6D"/>
    <w:rsid w:val="00F6651C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95163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062FF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05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059C2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059C2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9059C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1B7C4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7C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7C42"/>
    <w:pPr>
      <w:widowControl w:val="0"/>
      <w:autoSpaceDE w:val="0"/>
      <w:autoSpaceDN w:val="0"/>
      <w:adjustRightInd w:val="0"/>
      <w:spacing w:after="0" w:line="324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0">
    <w:name w:val="Style10"/>
    <w:basedOn w:val="a"/>
    <w:uiPriority w:val="99"/>
    <w:rsid w:val="00C659B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659BB"/>
    <w:pPr>
      <w:widowControl w:val="0"/>
      <w:autoSpaceDE w:val="0"/>
      <w:autoSpaceDN w:val="0"/>
      <w:adjustRightInd w:val="0"/>
      <w:spacing w:after="0" w:line="331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659BB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iPriority w:val="99"/>
    <w:rsid w:val="000F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0F5C7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062FF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05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059C2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059C2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9059C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1B7C4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7C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7C42"/>
    <w:pPr>
      <w:widowControl w:val="0"/>
      <w:autoSpaceDE w:val="0"/>
      <w:autoSpaceDN w:val="0"/>
      <w:adjustRightInd w:val="0"/>
      <w:spacing w:after="0" w:line="324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37F8-DDAC-484E-88B9-CE86B056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62</cp:revision>
  <cp:lastPrinted>2019-09-18T11:05:00Z</cp:lastPrinted>
  <dcterms:created xsi:type="dcterms:W3CDTF">2015-06-28T08:36:00Z</dcterms:created>
  <dcterms:modified xsi:type="dcterms:W3CDTF">2020-01-22T02:48:00Z</dcterms:modified>
</cp:coreProperties>
</file>